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3617DE">
      <w:pPr>
        <w:tabs>
          <w:tab w:val="left" w:pos="8789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</w:t>
      </w:r>
      <w:r w:rsidR="007E771F">
        <w:rPr>
          <w:sz w:val="28"/>
          <w:szCs w:val="28"/>
          <w:lang w:val="uk-UA"/>
        </w:rPr>
        <w:t xml:space="preserve">                              </w:t>
      </w:r>
      <w:r w:rsidR="00B04282" w:rsidRPr="007E771F">
        <w:rPr>
          <w:b/>
          <w:sz w:val="28"/>
          <w:szCs w:val="28"/>
          <w:lang w:val="uk-UA"/>
        </w:rPr>
        <w:t>ЗАВЕРДЖУЮ</w:t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Директор                                                                                                                                                 </w:t>
      </w:r>
      <w:proofErr w:type="spellStart"/>
      <w:r w:rsidR="00B04282" w:rsidRPr="007E771F">
        <w:rPr>
          <w:b/>
          <w:sz w:val="28"/>
          <w:szCs w:val="28"/>
          <w:lang w:val="uk-UA"/>
        </w:rPr>
        <w:t>КУ</w:t>
      </w:r>
      <w:proofErr w:type="spellEnd"/>
      <w:r w:rsidR="00B04282" w:rsidRPr="007E771F">
        <w:rPr>
          <w:b/>
          <w:sz w:val="28"/>
          <w:szCs w:val="28"/>
          <w:lang w:val="uk-UA"/>
        </w:rPr>
        <w:t xml:space="preserve"> «Олександрійський РЦОЗО»</w:t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</w:t>
      </w:r>
      <w:r w:rsidR="007E771F" w:rsidRPr="007E771F">
        <w:rPr>
          <w:b/>
          <w:sz w:val="28"/>
          <w:szCs w:val="28"/>
          <w:lang w:val="uk-UA"/>
        </w:rPr>
        <w:t xml:space="preserve">        </w:t>
      </w:r>
      <w:r w:rsidR="007E771F">
        <w:rPr>
          <w:sz w:val="28"/>
          <w:szCs w:val="28"/>
          <w:lang w:val="uk-UA"/>
        </w:rPr>
        <w:t>____</w:t>
      </w:r>
      <w:r w:rsidR="007E771F" w:rsidRPr="007E771F">
        <w:rPr>
          <w:b/>
          <w:sz w:val="28"/>
          <w:szCs w:val="28"/>
          <w:lang w:val="uk-UA"/>
        </w:rPr>
        <w:t xml:space="preserve">Валентина </w:t>
      </w:r>
      <w:r w:rsidR="00B04282" w:rsidRPr="007E771F">
        <w:rPr>
          <w:b/>
          <w:sz w:val="28"/>
          <w:szCs w:val="28"/>
          <w:lang w:val="uk-UA"/>
        </w:rPr>
        <w:t>І</w:t>
      </w:r>
      <w:r w:rsidR="007E771F" w:rsidRPr="007E771F">
        <w:rPr>
          <w:b/>
          <w:sz w:val="28"/>
          <w:szCs w:val="28"/>
          <w:lang w:val="uk-UA"/>
        </w:rPr>
        <w:t>ЛЬЮЩЕНКОВА</w:t>
      </w:r>
      <w:r w:rsidR="00B04282" w:rsidRPr="007E771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 w:rsidRPr="007E771F">
        <w:rPr>
          <w:b/>
          <w:sz w:val="28"/>
          <w:szCs w:val="28"/>
          <w:lang w:val="uk-UA"/>
        </w:rPr>
        <w:t xml:space="preserve">     </w:t>
      </w:r>
      <w:r w:rsidR="00043839">
        <w:rPr>
          <w:sz w:val="28"/>
          <w:szCs w:val="28"/>
          <w:lang w:val="uk-UA"/>
        </w:rPr>
        <w:t>«_____»___________2020</w:t>
      </w:r>
      <w:r w:rsidR="00387A28">
        <w:rPr>
          <w:sz w:val="28"/>
          <w:szCs w:val="28"/>
          <w:lang w:val="uk-UA"/>
        </w:rPr>
        <w:t xml:space="preserve"> рок</w:t>
      </w:r>
      <w:r w:rsidR="002B7A7E">
        <w:rPr>
          <w:sz w:val="28"/>
          <w:szCs w:val="28"/>
          <w:lang w:val="uk-UA"/>
        </w:rPr>
        <w:t>у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C73822">
        <w:rPr>
          <w:b/>
          <w:sz w:val="52"/>
          <w:szCs w:val="52"/>
          <w:lang w:val="uk-UA"/>
        </w:rPr>
        <w:t>лютий</w:t>
      </w:r>
      <w:r w:rsidR="002759D5">
        <w:rPr>
          <w:b/>
          <w:sz w:val="52"/>
          <w:szCs w:val="52"/>
          <w:lang w:val="uk-UA"/>
        </w:rPr>
        <w:t xml:space="preserve"> </w:t>
      </w:r>
      <w:r w:rsidRPr="00E40AC8">
        <w:rPr>
          <w:b/>
          <w:sz w:val="52"/>
          <w:szCs w:val="52"/>
          <w:lang w:val="uk-UA"/>
        </w:rPr>
        <w:t>місяць 20</w:t>
      </w:r>
      <w:r w:rsidR="00043839">
        <w:rPr>
          <w:b/>
          <w:sz w:val="52"/>
          <w:szCs w:val="52"/>
          <w:lang w:val="uk-UA"/>
        </w:rPr>
        <w:t>20</w:t>
      </w:r>
      <w:r w:rsidRPr="00E40AC8">
        <w:rPr>
          <w:b/>
          <w:sz w:val="52"/>
          <w:szCs w:val="52"/>
          <w:lang w:val="uk-UA"/>
        </w:rPr>
        <w:t xml:space="preserve">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686"/>
        <w:gridCol w:w="2126"/>
        <w:gridCol w:w="1559"/>
        <w:gridCol w:w="2268"/>
        <w:gridCol w:w="2126"/>
        <w:gridCol w:w="426"/>
      </w:tblGrid>
      <w:tr w:rsidR="00B04282" w:rsidRPr="00D70F93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lastRenderedPageBreak/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C73822" w:rsidRPr="00BF7670" w:rsidTr="006A24D6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22" w:rsidRPr="00BF7670" w:rsidRDefault="00C73822" w:rsidP="00C73822">
            <w:pPr>
              <w:jc w:val="center"/>
              <w:rPr>
                <w:b/>
                <w:bCs/>
                <w:lang w:val="uk-UA"/>
              </w:rPr>
            </w:pPr>
            <w:r w:rsidRPr="00BF7670">
              <w:rPr>
                <w:b/>
                <w:bCs/>
                <w:lang w:val="uk-UA"/>
              </w:rPr>
              <w:t>І.</w:t>
            </w:r>
          </w:p>
          <w:p w:rsidR="00C73822" w:rsidRPr="00BF7670" w:rsidRDefault="00C73822" w:rsidP="00C73822">
            <w:pPr>
              <w:jc w:val="center"/>
              <w:rPr>
                <w:b/>
                <w:bCs/>
                <w:lang w:val="uk-UA"/>
              </w:rPr>
            </w:pPr>
          </w:p>
          <w:p w:rsidR="00C73822" w:rsidRPr="00BF7670" w:rsidRDefault="00C73822" w:rsidP="00C7382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ind w:right="-102"/>
              <w:rPr>
                <w:b/>
                <w:bCs/>
                <w:i/>
                <w:lang w:val="uk-UA"/>
              </w:rPr>
            </w:pPr>
            <w:r w:rsidRPr="00BF7670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BF7670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BF7670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</w:tr>
      <w:tr w:rsidR="00551129" w:rsidRPr="00BF7670" w:rsidTr="006A24D6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3B2FDF" w:rsidRDefault="0080589E" w:rsidP="00DF4C1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51129" w:rsidRPr="003B2FDF">
              <w:rPr>
                <w:bCs/>
                <w:lang w:val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551129" w:rsidRDefault="00551129" w:rsidP="00C73822">
            <w:pPr>
              <w:ind w:right="-102"/>
              <w:rPr>
                <w:bCs/>
                <w:lang w:val="uk-UA"/>
              </w:rPr>
            </w:pPr>
            <w:r w:rsidRPr="00551129">
              <w:rPr>
                <w:bCs/>
                <w:lang w:val="uk-UA"/>
              </w:rPr>
              <w:t xml:space="preserve">Творча група вчителів початкових класів з використання мнемотехні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7C51E0" w:rsidP="00C73822">
            <w:pPr>
              <w:rPr>
                <w:lang w:val="uk-UA"/>
              </w:rPr>
            </w:pPr>
            <w:r>
              <w:rPr>
                <w:lang w:val="uk-UA"/>
              </w:rPr>
              <w:t>«Розвиток навичок ейдетики в учнів початкових клас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7C51E0" w:rsidP="007C51E0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7C51E0" w:rsidP="00C7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2.20</w:t>
            </w:r>
          </w:p>
          <w:p w:rsidR="007C51E0" w:rsidRPr="00BF7670" w:rsidRDefault="007C51E0" w:rsidP="00C7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0" w:rsidRPr="003B2FDF" w:rsidRDefault="007C51E0" w:rsidP="007C51E0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551129" w:rsidRPr="00BF7670" w:rsidRDefault="007C51E0" w:rsidP="007C51E0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7C51E0" w:rsidP="00C7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закова Н.А.,</w:t>
            </w:r>
            <w:r w:rsidRPr="003B2FDF">
              <w:rPr>
                <w:lang w:val="uk-UA"/>
              </w:rPr>
              <w:t xml:space="preserve"> 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BF7670" w:rsidRDefault="00551129" w:rsidP="00C73822">
            <w:pPr>
              <w:jc w:val="center"/>
              <w:rPr>
                <w:lang w:val="uk-UA"/>
              </w:rPr>
            </w:pPr>
          </w:p>
        </w:tc>
      </w:tr>
      <w:tr w:rsidR="00551129" w:rsidRPr="00EB030E" w:rsidTr="006A24D6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5848A6" w:rsidRDefault="0080589E" w:rsidP="00DF4C1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51129" w:rsidRPr="005848A6">
              <w:rPr>
                <w:bCs/>
                <w:lang w:val="uk-UA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54AC5" w:rsidRDefault="00551129" w:rsidP="005761A8">
            <w:pPr>
              <w:ind w:right="-102"/>
              <w:rPr>
                <w:bCs/>
                <w:lang w:val="uk-UA"/>
              </w:rPr>
            </w:pPr>
            <w:r>
              <w:rPr>
                <w:lang w:val="uk-UA"/>
              </w:rPr>
              <w:t xml:space="preserve">Творча група учителів біології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551129" w:rsidP="005761A8">
            <w:pPr>
              <w:rPr>
                <w:lang w:val="uk-UA"/>
              </w:rPr>
            </w:pPr>
            <w:r>
              <w:rPr>
                <w:lang w:val="uk-UA"/>
              </w:rPr>
              <w:t>«Траєкторія індивідуального розвитку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551129" w:rsidP="005761A8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3B2FDF" w:rsidRDefault="00551129" w:rsidP="005761A8">
            <w:pPr>
              <w:rPr>
                <w:lang w:val="uk-UA"/>
              </w:rPr>
            </w:pPr>
            <w:r>
              <w:rPr>
                <w:lang w:val="uk-UA"/>
              </w:rPr>
              <w:t>11.02.20</w:t>
            </w:r>
          </w:p>
          <w:p w:rsidR="00551129" w:rsidRPr="00BF7670" w:rsidRDefault="00551129" w:rsidP="005761A8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551129" w:rsidP="005761A8">
            <w:pPr>
              <w:jc w:val="center"/>
              <w:rPr>
                <w:lang w:val="uk-UA"/>
              </w:rPr>
            </w:pPr>
            <w:r w:rsidRPr="004704A3">
              <w:rPr>
                <w:bCs/>
                <w:lang w:val="uk-UA"/>
              </w:rPr>
              <w:t>Районна біблі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5761A8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551129" w:rsidRPr="00BF7670" w:rsidRDefault="00551129" w:rsidP="005761A8">
            <w:pPr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BF7670" w:rsidRDefault="00551129" w:rsidP="005761A8">
            <w:pPr>
              <w:jc w:val="center"/>
              <w:rPr>
                <w:lang w:val="uk-UA"/>
              </w:rPr>
            </w:pPr>
          </w:p>
        </w:tc>
      </w:tr>
      <w:tr w:rsidR="00551129" w:rsidRPr="003B2FDF" w:rsidTr="006A24D6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5457BA" w:rsidRDefault="0080589E" w:rsidP="00DF4C1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51129" w:rsidRPr="005457BA">
              <w:rPr>
                <w:bCs/>
                <w:lang w:val="uk-UA"/>
              </w:rPr>
              <w:t>.</w:t>
            </w:r>
            <w:r w:rsidR="00551129">
              <w:rPr>
                <w:bCs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AF520F" w:rsidRDefault="00551129" w:rsidP="005761A8">
            <w:pPr>
              <w:pStyle w:val="21"/>
              <w:ind w:firstLine="34"/>
              <w:jc w:val="left"/>
            </w:pPr>
            <w:r>
              <w:t xml:space="preserve">РМО вчителів зарубіжної літератури </w:t>
            </w:r>
            <w:r w:rsidRPr="004704A3"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F520F" w:rsidRDefault="00551129" w:rsidP="005761A8">
            <w:pPr>
              <w:rPr>
                <w:bCs/>
                <w:lang w:val="uk-UA"/>
              </w:rPr>
            </w:pPr>
            <w:r>
              <w:rPr>
                <w:lang w:val="uk-UA"/>
              </w:rPr>
              <w:t>«Траєкторія індивідуального розвитку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3B2FDF" w:rsidRDefault="00551129" w:rsidP="005761A8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E0" w:rsidRDefault="00551129" w:rsidP="005761A8">
            <w:pPr>
              <w:ind w:left="-108" w:firstLine="108"/>
              <w:rPr>
                <w:lang w:val="uk-UA"/>
              </w:rPr>
            </w:pPr>
            <w:r>
              <w:rPr>
                <w:lang w:val="uk-UA"/>
              </w:rPr>
              <w:t>12.02.20</w:t>
            </w:r>
            <w:r w:rsidR="007C51E0">
              <w:rPr>
                <w:lang w:val="uk-UA"/>
              </w:rPr>
              <w:t xml:space="preserve"> </w:t>
            </w:r>
          </w:p>
          <w:p w:rsidR="00551129" w:rsidRPr="00AF520F" w:rsidRDefault="007C51E0" w:rsidP="005761A8">
            <w:pPr>
              <w:ind w:left="-108" w:firstLine="108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3B2FDF" w:rsidRDefault="00551129" w:rsidP="005761A8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551129" w:rsidRDefault="00551129" w:rsidP="005761A8">
            <w:pPr>
              <w:rPr>
                <w:sz w:val="28"/>
                <w:szCs w:val="28"/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5761A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Груша В.В.</w:t>
            </w:r>
            <w:r w:rsidRPr="004704A3">
              <w:rPr>
                <w:lang w:val="uk-UA"/>
              </w:rPr>
              <w:t xml:space="preserve">, </w:t>
            </w:r>
          </w:p>
          <w:p w:rsidR="00551129" w:rsidRPr="003B2FDF" w:rsidRDefault="00551129" w:rsidP="005761A8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3B2FDF" w:rsidRDefault="00551129" w:rsidP="005761A8">
            <w:pPr>
              <w:jc w:val="center"/>
              <w:rPr>
                <w:lang w:val="uk-UA"/>
              </w:rPr>
            </w:pPr>
          </w:p>
        </w:tc>
      </w:tr>
      <w:tr w:rsidR="00551129" w:rsidRPr="005457BA" w:rsidTr="006A24D6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4704A3" w:rsidRDefault="0080589E" w:rsidP="00DF4C1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  <w:r w:rsidR="00551129">
              <w:rPr>
                <w:bCs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AF520F" w:rsidRDefault="00551129" w:rsidP="005761A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сідання завідуючих ЗД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F520F" w:rsidRDefault="00551129" w:rsidP="005761A8">
            <w:pPr>
              <w:rPr>
                <w:lang w:val="uk-UA"/>
              </w:rPr>
            </w:pPr>
            <w:r>
              <w:rPr>
                <w:lang w:val="uk-UA"/>
              </w:rPr>
              <w:t>«План роботи ЗДО на 2020 рік»</w:t>
            </w:r>
          </w:p>
          <w:p w:rsidR="00551129" w:rsidRPr="00AF520F" w:rsidRDefault="00551129" w:rsidP="005761A8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5457BA" w:rsidRDefault="00551129" w:rsidP="005761A8">
            <w:pPr>
              <w:rPr>
                <w:lang w:val="uk-UA"/>
              </w:rPr>
            </w:pPr>
            <w:r w:rsidRPr="005457BA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Default="00551129" w:rsidP="005761A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2</w:t>
            </w:r>
            <w:r w:rsidRPr="00AF520F">
              <w:t>.</w:t>
            </w:r>
            <w:r>
              <w:rPr>
                <w:lang w:val="uk-UA"/>
              </w:rPr>
              <w:t xml:space="preserve"> 20 </w:t>
            </w:r>
          </w:p>
          <w:p w:rsidR="00551129" w:rsidRPr="00AF520F" w:rsidRDefault="00551129" w:rsidP="005761A8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3B2FDF" w:rsidRDefault="00551129" w:rsidP="005761A8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551129" w:rsidRDefault="00551129" w:rsidP="005761A8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551129" w:rsidRDefault="00551129" w:rsidP="005761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4F4840" w:rsidRDefault="00551129" w:rsidP="005761A8">
            <w:pPr>
              <w:rPr>
                <w:lang w:val="uk-UA"/>
              </w:rPr>
            </w:pPr>
            <w:proofErr w:type="spellStart"/>
            <w:r w:rsidRPr="004F4840">
              <w:rPr>
                <w:lang w:val="uk-UA"/>
              </w:rPr>
              <w:t>Гушлевська</w:t>
            </w:r>
            <w:proofErr w:type="spellEnd"/>
            <w:r w:rsidRPr="004F4840">
              <w:rPr>
                <w:lang w:val="uk-UA"/>
              </w:rPr>
              <w:t xml:space="preserve"> І.С.,</w:t>
            </w:r>
          </w:p>
          <w:p w:rsidR="00551129" w:rsidRPr="005457BA" w:rsidRDefault="00551129" w:rsidP="005761A8">
            <w:pPr>
              <w:ind w:right="-108"/>
              <w:rPr>
                <w:lang w:val="uk-UA"/>
              </w:rPr>
            </w:pPr>
            <w:r w:rsidRPr="004F4840">
              <w:rPr>
                <w:lang w:val="uk-UA"/>
              </w:rPr>
              <w:t>методисти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5457BA" w:rsidRDefault="00551129" w:rsidP="005761A8">
            <w:pPr>
              <w:jc w:val="center"/>
              <w:rPr>
                <w:lang w:val="uk-UA"/>
              </w:rPr>
            </w:pPr>
          </w:p>
        </w:tc>
      </w:tr>
      <w:tr w:rsidR="00551129" w:rsidRPr="00E53F61" w:rsidTr="006A24D6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4704A3" w:rsidRDefault="0080589E" w:rsidP="00757C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51129">
              <w:rPr>
                <w:bCs/>
                <w:lang w:val="uk-UA"/>
              </w:rPr>
              <w:t>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AF520F" w:rsidRDefault="00551129" w:rsidP="005761A8">
            <w:pPr>
              <w:spacing w:line="276" w:lineRule="auto"/>
              <w:ind w:right="-108"/>
            </w:pPr>
            <w:r>
              <w:rPr>
                <w:lang w:val="uk-UA"/>
              </w:rPr>
              <w:t>Тренінг вчителів англійської мов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F520F" w:rsidRDefault="00551129" w:rsidP="005761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4704A3" w:rsidRDefault="00551129" w:rsidP="005761A8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Default="00551129" w:rsidP="005761A8">
            <w:pPr>
              <w:rPr>
                <w:lang w:val="uk-UA"/>
              </w:rPr>
            </w:pPr>
            <w:r>
              <w:rPr>
                <w:lang w:val="uk-UA"/>
              </w:rPr>
              <w:t>21.02</w:t>
            </w:r>
            <w:r w:rsidRPr="00E53F61">
              <w:rPr>
                <w:lang w:val="uk-UA"/>
              </w:rPr>
              <w:t>.</w:t>
            </w:r>
            <w:r w:rsidRPr="00AF520F">
              <w:rPr>
                <w:lang w:val="uk-UA"/>
              </w:rPr>
              <w:t xml:space="preserve"> </w:t>
            </w:r>
            <w:r>
              <w:rPr>
                <w:lang w:val="uk-UA"/>
              </w:rPr>
              <w:t>20</w:t>
            </w:r>
          </w:p>
          <w:p w:rsidR="00551129" w:rsidRPr="00AF520F" w:rsidRDefault="00551129" w:rsidP="005761A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3B2FDF" w:rsidRDefault="00551129" w:rsidP="005761A8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551129" w:rsidRDefault="00551129" w:rsidP="005761A8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551129" w:rsidRPr="00551129" w:rsidRDefault="00551129" w:rsidP="005761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5761A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аксименко Т.І.,</w:t>
            </w:r>
          </w:p>
          <w:p w:rsidR="00551129" w:rsidRPr="00694273" w:rsidRDefault="00551129" w:rsidP="005761A8">
            <w:pPr>
              <w:rPr>
                <w:lang w:val="uk-UA"/>
              </w:rPr>
            </w:pPr>
            <w:r w:rsidRPr="004704A3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4704A3" w:rsidRDefault="00551129" w:rsidP="005761A8">
            <w:pPr>
              <w:jc w:val="center"/>
              <w:rPr>
                <w:lang w:val="uk-UA"/>
              </w:rPr>
            </w:pPr>
          </w:p>
        </w:tc>
      </w:tr>
      <w:tr w:rsidR="00551129" w:rsidRPr="004704A3" w:rsidTr="006A24D6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4704A3" w:rsidRDefault="0080589E" w:rsidP="009D0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51129" w:rsidRPr="004704A3">
              <w:rPr>
                <w:bCs/>
                <w:lang w:val="uk-UA"/>
              </w:rPr>
              <w:t>.</w:t>
            </w:r>
            <w:r w:rsidR="00551129">
              <w:rPr>
                <w:bCs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AF520F" w:rsidRDefault="00551129" w:rsidP="005761A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естиваль педагогічних ідей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5761A8" w:rsidRDefault="00551129" w:rsidP="005761A8">
            <w:pPr>
              <w:jc w:val="center"/>
              <w:rPr>
                <w:i/>
                <w:lang w:val="uk-UA"/>
              </w:rPr>
            </w:pPr>
            <w:r w:rsidRPr="005761A8">
              <w:rPr>
                <w:rStyle w:val="ad"/>
                <w:i w:val="0"/>
                <w:lang w:val="uk-UA"/>
              </w:rPr>
              <w:t>«</w:t>
            </w:r>
            <w:proofErr w:type="spellStart"/>
            <w:r w:rsidRPr="005761A8">
              <w:rPr>
                <w:rStyle w:val="ad"/>
                <w:i w:val="0"/>
              </w:rPr>
              <w:t>Мій</w:t>
            </w:r>
            <w:proofErr w:type="spellEnd"/>
            <w:r w:rsidRPr="005761A8">
              <w:rPr>
                <w:rStyle w:val="ad"/>
                <w:i w:val="0"/>
              </w:rPr>
              <w:t xml:space="preserve"> </w:t>
            </w:r>
            <w:proofErr w:type="spellStart"/>
            <w:r w:rsidRPr="005761A8">
              <w:rPr>
                <w:rStyle w:val="ad"/>
                <w:i w:val="0"/>
              </w:rPr>
              <w:t>особистісно</w:t>
            </w:r>
            <w:proofErr w:type="spellEnd"/>
            <w:r w:rsidRPr="005761A8">
              <w:rPr>
                <w:rStyle w:val="ad"/>
                <w:i w:val="0"/>
              </w:rPr>
              <w:t xml:space="preserve"> </w:t>
            </w:r>
            <w:proofErr w:type="spellStart"/>
            <w:r w:rsidRPr="005761A8">
              <w:rPr>
                <w:rStyle w:val="ad"/>
                <w:i w:val="0"/>
              </w:rPr>
              <w:t>зорієнтований</w:t>
            </w:r>
            <w:proofErr w:type="spellEnd"/>
            <w:r w:rsidRPr="005761A8">
              <w:rPr>
                <w:rStyle w:val="ad"/>
                <w:i w:val="0"/>
              </w:rPr>
              <w:t xml:space="preserve"> урок</w:t>
            </w:r>
            <w:r w:rsidRPr="005761A8">
              <w:rPr>
                <w:rStyle w:val="ad"/>
                <w:i w:val="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4704A3" w:rsidRDefault="00551129" w:rsidP="005761A8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Default="00551129" w:rsidP="005761A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28.02</w:t>
            </w:r>
            <w:r w:rsidRPr="00931046">
              <w:rPr>
                <w:lang w:val="uk-UA"/>
              </w:rPr>
              <w:t>.</w:t>
            </w:r>
            <w:r w:rsidRPr="00AF52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0 </w:t>
            </w:r>
          </w:p>
          <w:p w:rsidR="00551129" w:rsidRPr="00AF520F" w:rsidRDefault="00551129" w:rsidP="005761A8">
            <w:pPr>
              <w:ind w:right="-108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757CD1" w:rsidRDefault="00551129" w:rsidP="005761A8">
            <w:pPr>
              <w:rPr>
                <w:b/>
              </w:rPr>
            </w:pPr>
            <w:proofErr w:type="spellStart"/>
            <w:r w:rsidRPr="002E5E07">
              <w:t>Олександрівська</w:t>
            </w:r>
            <w:proofErr w:type="spellEnd"/>
            <w:r w:rsidRPr="002E5E07">
              <w:t xml:space="preserve"> </w:t>
            </w:r>
            <w:proofErr w:type="spellStart"/>
            <w:r w:rsidRPr="002E5E07">
              <w:t>загальноосвітня</w:t>
            </w:r>
            <w:proofErr w:type="spellEnd"/>
            <w:r w:rsidRPr="002E5E07">
              <w:t xml:space="preserve"> школа І-ІІІ </w:t>
            </w:r>
            <w:proofErr w:type="spellStart"/>
            <w:r w:rsidRPr="002E5E07">
              <w:t>ступені</w:t>
            </w:r>
            <w:proofErr w:type="gramStart"/>
            <w:r w:rsidRPr="002E5E07"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94273" w:rsidRDefault="00551129" w:rsidP="0057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тюшина</w:t>
            </w:r>
            <w:proofErr w:type="spellEnd"/>
            <w:r>
              <w:rPr>
                <w:lang w:val="uk-UA"/>
              </w:rPr>
              <w:t xml:space="preserve"> Т.Г</w:t>
            </w:r>
            <w:r w:rsidRPr="00694273">
              <w:rPr>
                <w:lang w:val="uk-UA"/>
              </w:rPr>
              <w:t>.,</w:t>
            </w:r>
          </w:p>
          <w:p w:rsidR="00551129" w:rsidRDefault="00551129" w:rsidP="005761A8">
            <w:pPr>
              <w:ind w:right="-108"/>
              <w:rPr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2006B5">
              <w:rPr>
                <w:bCs/>
                <w:lang w:val="uk-UA"/>
              </w:rPr>
              <w:t xml:space="preserve">авідувач </w:t>
            </w:r>
            <w:r w:rsidRPr="005457BA">
              <w:rPr>
                <w:lang w:val="uk-UA"/>
              </w:rPr>
              <w:t>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4704A3" w:rsidRDefault="00551129" w:rsidP="005761A8">
            <w:pPr>
              <w:jc w:val="center"/>
              <w:rPr>
                <w:lang w:val="uk-UA"/>
              </w:rPr>
            </w:pPr>
          </w:p>
        </w:tc>
      </w:tr>
      <w:tr w:rsidR="00551129" w:rsidRPr="001F37B0" w:rsidTr="006A24D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1F37B0" w:rsidRDefault="00551129" w:rsidP="005761A8">
            <w:pPr>
              <w:jc w:val="center"/>
              <w:rPr>
                <w:b/>
                <w:lang w:val="uk-UA"/>
              </w:rPr>
            </w:pPr>
            <w:r w:rsidRPr="001F37B0">
              <w:rPr>
                <w:b/>
                <w:lang w:val="uk-UA"/>
              </w:rPr>
              <w:t xml:space="preserve">ІІ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1F37B0" w:rsidRDefault="00551129" w:rsidP="005761A8">
            <w:pPr>
              <w:rPr>
                <w:b/>
                <w:i/>
                <w:iCs/>
                <w:lang w:val="uk-UA"/>
              </w:rPr>
            </w:pPr>
            <w:r w:rsidRPr="001F37B0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1F37B0" w:rsidRDefault="00551129" w:rsidP="005761A8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1F37B0" w:rsidRDefault="00551129" w:rsidP="005761A8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1F37B0" w:rsidRDefault="00551129" w:rsidP="005761A8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5761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1F37B0" w:rsidRDefault="00551129" w:rsidP="005761A8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1F37B0" w:rsidRDefault="00551129" w:rsidP="005761A8">
            <w:pPr>
              <w:jc w:val="center"/>
              <w:rPr>
                <w:lang w:val="uk-UA"/>
              </w:rPr>
            </w:pPr>
          </w:p>
        </w:tc>
      </w:tr>
      <w:tr w:rsidR="00551129" w:rsidRPr="000340D5" w:rsidTr="006A24D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0340D5" w:rsidRDefault="00551129" w:rsidP="0063350D">
            <w:pPr>
              <w:jc w:val="center"/>
              <w:rPr>
                <w:b/>
                <w:lang w:val="uk-UA"/>
              </w:rPr>
            </w:pPr>
          </w:p>
          <w:p w:rsidR="00551129" w:rsidRPr="000340D5" w:rsidRDefault="0080589E" w:rsidP="0063350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="00551129" w:rsidRPr="000340D5">
              <w:rPr>
                <w:lang w:val="uk-UA"/>
              </w:rPr>
              <w:t>.</w:t>
            </w:r>
            <w:r w:rsidR="00551129" w:rsidRPr="000340D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4F4840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 xml:space="preserve">Фестиваль дитячої творчост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0340D5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>«Родз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0340D5" w:rsidRDefault="00551129" w:rsidP="0063350D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>07.02.20</w:t>
            </w:r>
          </w:p>
          <w:p w:rsidR="00551129" w:rsidRPr="004F4840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 xml:space="preserve">о 9.0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3350D" w:rsidRDefault="00551129" w:rsidP="0063350D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633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Р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551129" w:rsidP="0063350D">
            <w:pPr>
              <w:rPr>
                <w:lang w:val="uk-UA"/>
              </w:rPr>
            </w:pPr>
            <w:r w:rsidRPr="000340D5">
              <w:rPr>
                <w:lang w:val="uk-UA"/>
              </w:rPr>
              <w:t>Демченко О.В., директор ЦД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0340D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0340D5" w:rsidTr="006A24D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3350D" w:rsidRDefault="0080589E" w:rsidP="00633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1129" w:rsidRPr="0063350D">
              <w:rPr>
                <w:lang w:val="uk-UA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4F4840" w:rsidRDefault="00551129" w:rsidP="0063350D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Інтелектуальна ліг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0340D5" w:rsidRDefault="00551129" w:rsidP="0063350D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>12.02</w:t>
            </w:r>
            <w:r w:rsidRPr="000340D5">
              <w:rPr>
                <w:lang w:val="uk-UA"/>
              </w:rPr>
              <w:t>.20</w:t>
            </w:r>
          </w:p>
          <w:p w:rsidR="00551129" w:rsidRPr="004F4840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 xml:space="preserve">о 9.0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3350D" w:rsidRDefault="00551129" w:rsidP="0063350D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633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РБ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551129" w:rsidP="0063350D">
            <w:pPr>
              <w:rPr>
                <w:lang w:val="uk-UA"/>
              </w:rPr>
            </w:pPr>
            <w:r w:rsidRPr="000340D5">
              <w:rPr>
                <w:lang w:val="uk-UA"/>
              </w:rPr>
              <w:t>Демченко О.В., директор ЦД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0340D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0340D5" w:rsidTr="006A24D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3350D" w:rsidRDefault="0080589E" w:rsidP="00633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1129" w:rsidRPr="0063350D">
              <w:rPr>
                <w:lang w:val="uk-UA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Фестиваль патріотичної пісн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lang w:val="uk-UA"/>
              </w:rPr>
            </w:pPr>
            <w:r>
              <w:rPr>
                <w:iCs/>
                <w:lang w:val="uk-UA"/>
              </w:rPr>
              <w:t>«Червона ка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0340D5" w:rsidRDefault="00551129" w:rsidP="0063350D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>20.02.20</w:t>
            </w:r>
          </w:p>
          <w:p w:rsidR="00551129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 xml:space="preserve">о 9.0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3350D" w:rsidRDefault="00551129" w:rsidP="0063350D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633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РБ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0340D5" w:rsidRDefault="00551129" w:rsidP="0063350D">
            <w:pPr>
              <w:rPr>
                <w:lang w:val="uk-UA"/>
              </w:rPr>
            </w:pPr>
            <w:r w:rsidRPr="000340D5">
              <w:rPr>
                <w:lang w:val="uk-UA"/>
              </w:rPr>
              <w:t>Демченко О.В., директор ЦД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0340D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0340D5" w:rsidTr="006A24D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3350D" w:rsidRDefault="0080589E" w:rsidP="00633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1129" w:rsidRPr="0063350D">
              <w:rPr>
                <w:lang w:val="uk-UA"/>
              </w:rPr>
              <w:t>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урнір юних історик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0340D5" w:rsidRDefault="00551129" w:rsidP="0063350D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>27.02.20</w:t>
            </w:r>
          </w:p>
          <w:p w:rsidR="00551129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>о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320429" w:rsidRDefault="00551129" w:rsidP="0063350D">
            <w:pPr>
              <w:pStyle w:val="2"/>
              <w:ind w:right="-108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3204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Олександрійський коледж БН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551129" w:rsidRPr="000340D5" w:rsidRDefault="00551129" w:rsidP="0063350D">
            <w:pPr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0340D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D5285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D52855" w:rsidRDefault="00551129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І</w:t>
            </w:r>
            <w:r w:rsidR="0080589E">
              <w:rPr>
                <w:b/>
                <w:bCs/>
                <w:lang w:val="uk-UA"/>
              </w:rPr>
              <w:t>ІІ</w:t>
            </w:r>
            <w:r w:rsidRPr="00D52855">
              <w:rPr>
                <w:b/>
                <w:bCs/>
                <w:lang w:val="uk-UA"/>
              </w:rPr>
              <w:t>.</w:t>
            </w:r>
          </w:p>
          <w:p w:rsidR="00551129" w:rsidRPr="00D5285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36270E" w:rsidRDefault="00551129" w:rsidP="0063350D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D5285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D5285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D5285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3350D" w:rsidRDefault="00551129" w:rsidP="006335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D52855" w:rsidRDefault="00551129" w:rsidP="0063350D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D5285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80589E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551129"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hanging="21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3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EC1E09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3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  <w:r w:rsidRPr="006B5B85"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03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A24D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11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E59C9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rPr>
                <w:lang w:val="uk-UA"/>
              </w:rPr>
              <w:t>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DC4DD9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</w:pPr>
            <w:r>
              <w:t>До 1</w:t>
            </w:r>
            <w:r>
              <w:rPr>
                <w:lang w:val="uk-UA"/>
              </w:rPr>
              <w:t>2.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A90301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A90301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90301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97161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Проведення виплат  ав</w:t>
            </w:r>
            <w:r w:rsidRPr="00A90301">
              <w:rPr>
                <w:lang w:val="uk-UA"/>
              </w:rPr>
              <w:t>ан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90301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90301" w:rsidRDefault="00551129" w:rsidP="00FE590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90301">
              <w:rPr>
                <w:lang w:val="uk-UA"/>
              </w:rPr>
              <w:t>15</w:t>
            </w:r>
            <w:r>
              <w:rPr>
                <w:lang w:val="uk-UA"/>
              </w:rPr>
              <w:t>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90301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90301">
              <w:rPr>
                <w:lang w:val="uk-UA"/>
              </w:rPr>
              <w:t>Сокур</w:t>
            </w:r>
            <w:proofErr w:type="spellEnd"/>
            <w:r w:rsidRPr="00A90301">
              <w:rPr>
                <w:lang w:val="uk-UA"/>
              </w:rPr>
              <w:t xml:space="preserve">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A90301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A90301">
              <w:rPr>
                <w:lang w:val="uk-UA"/>
              </w:rPr>
              <w:t>Складання</w:t>
            </w:r>
            <w:r w:rsidRPr="006B5B85">
              <w:rPr>
                <w:lang w:val="uk-UA"/>
              </w:rPr>
              <w:t xml:space="preserve"> заявок </w:t>
            </w:r>
            <w:r w:rsidRPr="00A90301">
              <w:rPr>
                <w:lang w:val="uk-UA"/>
              </w:rPr>
              <w:t>реєстраці</w:t>
            </w:r>
            <w:r w:rsidRPr="006B5B85">
              <w:rPr>
                <w:lang w:val="uk-UA"/>
              </w:rPr>
              <w:t>ї</w:t>
            </w:r>
            <w:r w:rsidRPr="00A90301">
              <w:rPr>
                <w:lang w:val="uk-UA"/>
              </w:rPr>
              <w:t xml:space="preserve"> фінансових зобов’язань </w:t>
            </w:r>
            <w:r w:rsidRPr="006B5B85">
              <w:t xml:space="preserve">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FE590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11,27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97161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>
              <w:rPr>
                <w:lang w:val="uk-UA"/>
              </w:rPr>
              <w:t>18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lastRenderedPageBreak/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>
              <w:rPr>
                <w:lang w:val="uk-UA"/>
              </w:rPr>
              <w:t>4. 01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lastRenderedPageBreak/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24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5B5B75" w:rsidRDefault="00551129" w:rsidP="00FE5905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  <w:p w:rsidR="00551129" w:rsidRPr="00EC3EFB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51129" w:rsidRPr="004809B2" w:rsidRDefault="00551129" w:rsidP="0063350D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551129" w:rsidRPr="006B5B8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Комітет з конкурсних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1757E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9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6B5B8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1757E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 xml:space="preserve">Звіт про спожиті енергонос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9"/>
              <w:rPr>
                <w:b w:val="0"/>
              </w:rPr>
            </w:pPr>
            <w:r>
              <w:rPr>
                <w:b w:val="0"/>
              </w:rPr>
              <w:t xml:space="preserve">Всі ЗЗС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9240EA" w:rsidRDefault="00551129" w:rsidP="0063350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міся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ind w:right="-108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FE590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</w:t>
            </w:r>
            <w:r w:rsidRPr="006B5B85">
              <w:rPr>
                <w:lang w:val="uk-UA"/>
              </w:rPr>
              <w:lastRenderedPageBreak/>
              <w:t xml:space="preserve">поточних договор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lastRenderedPageBreak/>
              <w:t xml:space="preserve">Договір  </w:t>
            </w:r>
            <w:r>
              <w:rPr>
                <w:lang w:val="uk-UA"/>
              </w:rPr>
              <w:t xml:space="preserve">на проведення </w:t>
            </w:r>
            <w:r>
              <w:rPr>
                <w:lang w:val="uk-UA"/>
              </w:rPr>
              <w:lastRenderedPageBreak/>
              <w:t xml:space="preserve">локальної мережі </w:t>
            </w:r>
            <w:proofErr w:type="spellStart"/>
            <w:r w:rsidRPr="002E5E07">
              <w:t>Шарів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</w:t>
            </w:r>
            <w:r w:rsidRPr="002E5E07">
              <w:t xml:space="preserve"> </w:t>
            </w:r>
            <w:proofErr w:type="spellStart"/>
            <w:r>
              <w:t>Бутівсь</w:t>
            </w:r>
            <w:proofErr w:type="spellEnd"/>
            <w:r>
              <w:rPr>
                <w:lang w:val="uk-UA"/>
              </w:rPr>
              <w:t xml:space="preserve">кого ЗЗСО, </w:t>
            </w:r>
          </w:p>
          <w:p w:rsidR="00551129" w:rsidRDefault="00551129" w:rsidP="0063350D">
            <w:pPr>
              <w:pStyle w:val="a7"/>
              <w:spacing w:after="0"/>
              <w:ind w:left="-35" w:right="-114" w:hanging="7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2E5E07">
              <w:t>Куколів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 </w:t>
            </w:r>
            <w:proofErr w:type="spellStart"/>
            <w:r w:rsidRPr="002E5E07">
              <w:t>Недогар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</w:t>
            </w:r>
          </w:p>
          <w:p w:rsidR="00551129" w:rsidRPr="00C34A16" w:rsidRDefault="00551129" w:rsidP="0063350D">
            <w:pPr>
              <w:pStyle w:val="a7"/>
              <w:spacing w:after="0"/>
              <w:ind w:left="-35" w:right="-114" w:hanging="7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2E5E07">
              <w:t>Новоселівсь</w:t>
            </w:r>
            <w:proofErr w:type="spellEnd"/>
            <w:r>
              <w:rPr>
                <w:lang w:val="uk-UA"/>
              </w:rPr>
              <w:t>кого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FE5905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lastRenderedPageBreak/>
              <w:t xml:space="preserve">Протягом </w:t>
            </w:r>
            <w:r>
              <w:rPr>
                <w:lang w:val="uk-UA"/>
              </w:rPr>
              <w:lastRenderedPageBreak/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B5B85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lastRenderedPageBreak/>
              <w:t>Карпинська</w:t>
            </w:r>
            <w:proofErr w:type="spellEnd"/>
            <w:r>
              <w:rPr>
                <w:lang w:val="uk-UA"/>
              </w:rPr>
              <w:t xml:space="preserve"> </w:t>
            </w:r>
            <w:r w:rsidRPr="006B5B85">
              <w:rPr>
                <w:lang w:val="uk-UA"/>
              </w:rPr>
              <w:t>О.А,</w:t>
            </w:r>
          </w:p>
          <w:p w:rsidR="00551129" w:rsidRPr="006B5B85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6B5B8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84AEF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ланово-попереджувальні перевірки будівель, споруд, систем опалення, 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pStyle w:val="a7"/>
              <w:spacing w:after="0"/>
              <w:ind w:left="-35" w:right="-108" w:firstLine="35"/>
              <w:rPr>
                <w:lang w:val="uk-UA"/>
              </w:rPr>
            </w:pPr>
            <w:proofErr w:type="spellStart"/>
            <w:r w:rsidRPr="002E5E07">
              <w:t>Новопраз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 НВО, </w:t>
            </w:r>
            <w:proofErr w:type="spellStart"/>
            <w:r w:rsidRPr="002E5E07">
              <w:t>Улянівська</w:t>
            </w:r>
            <w:proofErr w:type="spellEnd"/>
            <w:r>
              <w:rPr>
                <w:lang w:val="uk-UA"/>
              </w:rPr>
              <w:t xml:space="preserve"> ЗШ, </w:t>
            </w:r>
            <w:proofErr w:type="spellStart"/>
            <w:r w:rsidRPr="002E5E07">
              <w:t>Червонокам'янське</w:t>
            </w:r>
            <w:proofErr w:type="spellEnd"/>
          </w:p>
          <w:p w:rsidR="00551129" w:rsidRPr="0084617F" w:rsidRDefault="00551129" w:rsidP="0063350D">
            <w:pPr>
              <w:pStyle w:val="a7"/>
              <w:spacing w:after="0"/>
              <w:ind w:left="-35" w:right="-108" w:firstLine="35"/>
              <w:rPr>
                <w:lang w:val="uk-UA"/>
              </w:rPr>
            </w:pPr>
            <w:r>
              <w:rPr>
                <w:lang w:val="uk-UA"/>
              </w:rPr>
              <w:t>Н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Михайлова С.І., фахівець І кат. </w:t>
            </w:r>
          </w:p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84AEF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Здійснення моніторингу за викона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884AE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551129" w:rsidRPr="00884AEF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</w:t>
            </w:r>
          </w:p>
          <w:p w:rsidR="00551129" w:rsidRPr="00884AEF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551129" w:rsidRPr="00884AEF" w:rsidRDefault="00551129" w:rsidP="0063350D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2B08D2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884AE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884AEF">
              <w:rPr>
                <w:lang w:val="uk-UA"/>
              </w:rPr>
              <w:t>Обробка інформ</w:t>
            </w:r>
            <w:r>
              <w:rPr>
                <w:lang w:val="uk-UA"/>
              </w:rPr>
              <w:t>ації та розробка заходів на 2020</w:t>
            </w:r>
            <w:r w:rsidRPr="00884AEF">
              <w:rPr>
                <w:lang w:val="uk-UA"/>
              </w:rPr>
              <w:t xml:space="preserve"> рік, розрахунок економічних ефектів за результатами виконання заході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884AEF">
              <w:rPr>
                <w:lang w:val="uk-UA"/>
              </w:rPr>
              <w:t xml:space="preserve"> Михайлова С.І.,</w:t>
            </w:r>
          </w:p>
          <w:p w:rsidR="00551129" w:rsidRPr="00BF7670" w:rsidRDefault="00551129" w:rsidP="0063350D">
            <w:pPr>
              <w:pStyle w:val="ab"/>
              <w:ind w:left="39"/>
            </w:pPr>
            <w:r w:rsidRPr="00884AEF">
              <w:rPr>
                <w:lang w:val="uk-UA"/>
              </w:rPr>
              <w:t>фахівець І кат.</w:t>
            </w:r>
            <w:r w:rsidRPr="00BF7670">
              <w:t>?</w:t>
            </w:r>
          </w:p>
          <w:p w:rsidR="00551129" w:rsidRPr="002B08D2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 xml:space="preserve">Мельник І.І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84AEF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BF76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Моніторинг</w:t>
            </w:r>
            <w:r w:rsidRPr="00884AEF">
              <w:t xml:space="preserve"> за </w:t>
            </w:r>
            <w:proofErr w:type="spellStart"/>
            <w:r w:rsidRPr="00884AEF">
              <w:t>проведенням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протипожежних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заходів</w:t>
            </w:r>
            <w:proofErr w:type="spellEnd"/>
            <w:r w:rsidRPr="00884AE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Виготовлення ПКД на вогнезахисну обробку даху </w:t>
            </w:r>
            <w:proofErr w:type="spellStart"/>
            <w:r w:rsidRPr="00884AEF">
              <w:rPr>
                <w:lang w:val="uk-UA"/>
              </w:rPr>
              <w:t>Новоселівського</w:t>
            </w:r>
            <w:proofErr w:type="spellEnd"/>
            <w:r w:rsidRPr="00884AEF">
              <w:rPr>
                <w:lang w:val="uk-UA"/>
              </w:rPr>
              <w:t xml:space="preserve"> ДНЗ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84AEF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884AEF">
              <w:t>КУ «</w:t>
            </w:r>
            <w:proofErr w:type="spellStart"/>
            <w:r w:rsidRPr="00884AEF">
              <w:t>Олександрійський</w:t>
            </w:r>
            <w:proofErr w:type="spellEnd"/>
            <w:r w:rsidRPr="00884AEF">
              <w:t xml:space="preserve"> РЦОЗО»</w:t>
            </w:r>
            <w:r w:rsidRPr="00884AEF">
              <w:rPr>
                <w:lang w:val="uk-UA"/>
              </w:rPr>
              <w:t>, проходження техогляду страхування авто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еревірка наявності відповідних документів, аналіз витрат пального для підвезення учнів по закладах освіти району, страхування автобусів.</w:t>
            </w:r>
          </w:p>
          <w:p w:rsidR="00551129" w:rsidRPr="00884AEF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роведення ТО автобу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84AEF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884AEF">
              <w:rPr>
                <w:lang w:val="uk-UA"/>
              </w:rPr>
              <w:t>Підручники</w:t>
            </w:r>
            <w:r>
              <w:rPr>
                <w:lang w:val="uk-UA"/>
              </w:rPr>
              <w:t xml:space="preserve">, дидактичні матеріали </w:t>
            </w:r>
            <w:r w:rsidRPr="00884AE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товарознавец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84AEF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884AEF">
              <w:rPr>
                <w:rStyle w:val="ad"/>
                <w:i w:val="0"/>
              </w:rPr>
              <w:t>Комп'ютерна</w:t>
            </w:r>
            <w:proofErr w:type="spellEnd"/>
            <w:r w:rsidRPr="00884AEF">
              <w:rPr>
                <w:rStyle w:val="ad"/>
                <w:i w:val="0"/>
              </w:rPr>
              <w:t xml:space="preserve"> </w:t>
            </w:r>
            <w:proofErr w:type="spellStart"/>
            <w:r w:rsidRPr="00884AEF">
              <w:rPr>
                <w:rStyle w:val="ad"/>
                <w:i w:val="0"/>
              </w:rPr>
              <w:t>техніка</w:t>
            </w:r>
            <w:proofErr w:type="spellEnd"/>
            <w:r w:rsidRPr="00884AEF"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rPr>
                <w:lang w:val="uk-UA"/>
              </w:rPr>
            </w:pPr>
            <w:r w:rsidRPr="00884AEF">
              <w:rPr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884AEF">
              <w:rPr>
                <w:lang w:val="uk-UA"/>
              </w:rPr>
              <w:t xml:space="preserve">оварознавець, </w:t>
            </w: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84AEF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2C4BA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  <w:p w:rsidR="00551129" w:rsidRPr="002C4BA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Контроль за завезенням вугілля </w:t>
            </w:r>
            <w:r w:rsidRPr="002C4BA5">
              <w:rPr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spacing w:after="0"/>
              <w:ind w:left="0"/>
              <w:rPr>
                <w:rStyle w:val="ad"/>
                <w:i w:val="0"/>
                <w:lang w:val="uk-UA"/>
              </w:rPr>
            </w:pPr>
            <w:r>
              <w:rPr>
                <w:rStyle w:val="ad"/>
                <w:i w:val="0"/>
                <w:lang w:val="uk-UA"/>
              </w:rPr>
              <w:t>З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FE5905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84AEF" w:rsidRDefault="00551129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551129" w:rsidRPr="002C4BA5" w:rsidRDefault="00551129" w:rsidP="0063350D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884AEF">
              <w:rPr>
                <w:lang w:val="uk-UA"/>
              </w:rPr>
              <w:t>оварознавец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2C4BA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осівс</w:t>
            </w:r>
            <w:r>
              <w:rPr>
                <w:lang w:val="uk-UA"/>
              </w:rPr>
              <w:t>ьке</w:t>
            </w:r>
            <w:proofErr w:type="spellEnd"/>
            <w:r>
              <w:rPr>
                <w:lang w:val="uk-UA"/>
              </w:rPr>
              <w:t xml:space="preserve"> Н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остій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551129" w:rsidRPr="002C4BA5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551129" w:rsidRPr="002C4BA5" w:rsidRDefault="00551129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551129" w:rsidRPr="002C4BA5" w:rsidRDefault="00551129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2C4BA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Моніторинг за здійсненням організації харчування, створення належних умов для </w:t>
            </w:r>
            <w:r w:rsidRPr="002C4BA5">
              <w:rPr>
                <w:lang w:val="uk-UA"/>
              </w:rPr>
              <w:lastRenderedPageBreak/>
              <w:t>організації харчування відповідно до нормативно-правових а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2C4BA5">
              <w:rPr>
                <w:lang w:val="uk-UA"/>
              </w:rPr>
              <w:lastRenderedPageBreak/>
              <w:t>Відповідно до граф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Варава</w:t>
            </w:r>
            <w:proofErr w:type="spellEnd"/>
            <w:r w:rsidRPr="002C4BA5">
              <w:rPr>
                <w:lang w:val="uk-UA"/>
              </w:rPr>
              <w:t xml:space="preserve"> Н.О.,</w:t>
            </w:r>
          </w:p>
          <w:p w:rsidR="00551129" w:rsidRPr="002C4BA5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І кат.</w:t>
            </w:r>
          </w:p>
          <w:p w:rsidR="00551129" w:rsidRPr="002C4BA5" w:rsidRDefault="00551129" w:rsidP="0063350D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0589E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2C4BA5">
              <w:rPr>
                <w:lang w:val="uk-UA"/>
              </w:rPr>
              <w:t>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 разі звернення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арпинська</w:t>
            </w:r>
            <w:proofErr w:type="spellEnd"/>
            <w:r w:rsidRPr="002C4BA5">
              <w:rPr>
                <w:lang w:val="uk-UA"/>
              </w:rPr>
              <w:t xml:space="preserve"> О.А.,</w:t>
            </w:r>
          </w:p>
          <w:p w:rsidR="00551129" w:rsidRPr="002C4BA5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2C4BA5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rPr>
                <w:lang w:val="uk-UA"/>
              </w:rPr>
            </w:pPr>
            <w:r w:rsidRPr="002C4BA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2C4BA5">
              <w:rPr>
                <w:lang w:val="uk-UA"/>
              </w:rPr>
              <w:t>Новопразького</w:t>
            </w:r>
            <w:proofErr w:type="spellEnd"/>
            <w:r w:rsidRPr="002C4BA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FE5905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2C4BA5" w:rsidRDefault="00551129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551129" w:rsidRPr="002C4BA5" w:rsidRDefault="00551129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551129" w:rsidRPr="002C4BA5" w:rsidRDefault="00551129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 фахівець І кат.</w:t>
            </w:r>
          </w:p>
          <w:p w:rsidR="00551129" w:rsidRPr="002C4BA5" w:rsidRDefault="00551129" w:rsidP="0063350D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2C4BA5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80589E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551129" w:rsidRPr="008406E6">
              <w:rPr>
                <w:b/>
                <w:bCs/>
                <w:lang w:val="uk-UA"/>
              </w:rPr>
              <w:t>.2</w:t>
            </w:r>
          </w:p>
          <w:p w:rsidR="00551129" w:rsidRPr="008406E6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3" w:rsidRPr="003A39F6" w:rsidRDefault="00551129" w:rsidP="003A39F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  <w:r w:rsidR="003A39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ind w:left="0"/>
              <w:rPr>
                <w:lang w:val="uk-UA"/>
              </w:rPr>
            </w:pPr>
          </w:p>
          <w:p w:rsidR="00551129" w:rsidRPr="008406E6" w:rsidRDefault="00551129" w:rsidP="0063350D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алишки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та </w:t>
            </w:r>
            <w:proofErr w:type="spellStart"/>
            <w:r w:rsidRPr="008406E6">
              <w:t>використання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енергетичних </w:t>
            </w:r>
            <w:proofErr w:type="gramStart"/>
            <w:r w:rsidRPr="008406E6">
              <w:rPr>
                <w:lang w:val="uk-UA"/>
              </w:rPr>
              <w:t>матер</w:t>
            </w:r>
            <w:proofErr w:type="gramEnd"/>
            <w:r w:rsidRPr="008406E6">
              <w:rPr>
                <w:lang w:val="uk-UA"/>
              </w:rPr>
              <w:t xml:space="preserve">іалів і продуктів перероблення нафти </w:t>
            </w:r>
            <w:r w:rsidRPr="008406E6">
              <w:t xml:space="preserve"> Ф № 4 М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3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proofErr w:type="spellStart"/>
            <w:r w:rsidRPr="008406E6">
              <w:t>Єременко</w:t>
            </w:r>
            <w:proofErr w:type="spellEnd"/>
            <w:r w:rsidRPr="008406E6">
              <w:t xml:space="preserve"> Г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3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Должкова</w:t>
            </w:r>
            <w:proofErr w:type="spellEnd"/>
            <w:r w:rsidRPr="008406E6">
              <w:rPr>
                <w:lang w:val="uk-UA"/>
              </w:rPr>
              <w:t xml:space="preserve"> І.В.</w:t>
            </w:r>
          </w:p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аржанюк</w:t>
            </w:r>
            <w:proofErr w:type="spellEnd"/>
            <w:r w:rsidRPr="008406E6">
              <w:rPr>
                <w:lang w:val="uk-UA"/>
              </w:rPr>
              <w:t xml:space="preserve"> М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віт з праці Ф № 1 </w:t>
            </w:r>
            <w:proofErr w:type="spellStart"/>
            <w:r w:rsidRPr="008406E6">
              <w:rPr>
                <w:lang w:val="uk-UA"/>
              </w:rPr>
              <w:t>ПВ</w:t>
            </w:r>
            <w:proofErr w:type="spellEnd"/>
            <w:r w:rsidRPr="008406E6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3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r w:rsidRPr="008406E6">
              <w:t>Шишк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працівників</w:t>
            </w:r>
            <w:proofErr w:type="spellEnd"/>
            <w:r w:rsidRPr="008406E6">
              <w:t xml:space="preserve"> до </w:t>
            </w:r>
            <w:proofErr w:type="spellStart"/>
            <w:proofErr w:type="gramStart"/>
            <w:r w:rsidRPr="008406E6">
              <w:t>л</w:t>
            </w:r>
            <w:proofErr w:type="gramEnd"/>
            <w:r w:rsidRPr="008406E6">
              <w:t>ікарня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кас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на </w:t>
            </w:r>
            <w:proofErr w:type="spellStart"/>
            <w:r w:rsidRPr="008406E6">
              <w:t>аліме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о </w:t>
            </w:r>
            <w:proofErr w:type="spellStart"/>
            <w:r w:rsidRPr="008406E6">
              <w:t>персоніфікованому</w:t>
            </w:r>
            <w:proofErr w:type="spellEnd"/>
            <w:r w:rsidRPr="008406E6">
              <w:t xml:space="preserve"> </w:t>
            </w:r>
            <w:proofErr w:type="spellStart"/>
            <w:proofErr w:type="gramStart"/>
            <w:r w:rsidRPr="008406E6">
              <w:t>обл</w:t>
            </w:r>
            <w:proofErr w:type="gramEnd"/>
            <w:r w:rsidRPr="008406E6">
              <w:t>іку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7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EC1E09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На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відок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</w:t>
            </w:r>
            <w:proofErr w:type="spellEnd"/>
            <w:r w:rsidRPr="008406E6">
              <w:t>/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  <w:r w:rsidRPr="008406E6">
              <w:t xml:space="preserve">На </w:t>
            </w:r>
            <w:proofErr w:type="spellStart"/>
            <w:r w:rsidRPr="008406E6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EC1E09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proofErr w:type="spellStart"/>
            <w:r w:rsidRPr="008406E6">
              <w:t>Нарах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pStyle w:val="a7"/>
              <w:spacing w:after="0"/>
              <w:ind w:left="0"/>
              <w:jc w:val="center"/>
            </w:pPr>
            <w:r w:rsidRPr="008406E6">
              <w:t xml:space="preserve">До </w:t>
            </w:r>
            <w:r>
              <w:rPr>
                <w:lang w:val="uk-UA"/>
              </w:rPr>
              <w:t>24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EC1E09" w:rsidRDefault="00551129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 xml:space="preserve">Фахівці </w:t>
            </w:r>
            <w:r w:rsidRPr="00EC1E09">
              <w:rPr>
                <w:lang w:val="uk-UA"/>
              </w:rPr>
              <w:lastRenderedPageBreak/>
              <w:t>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EC1E09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6D3770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proofErr w:type="spellStart"/>
            <w:r w:rsidRPr="008406E6">
              <w:t>Виплата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9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ind w:left="-108" w:right="-108"/>
              <w:rPr>
                <w:b/>
                <w:lang w:val="uk-UA"/>
              </w:rPr>
            </w:pPr>
            <w:r w:rsidRPr="008406E6">
              <w:rPr>
                <w:b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0589E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8406E6">
              <w:rPr>
                <w:lang w:val="uk-UA"/>
              </w:rPr>
              <w:t>віділ</w:t>
            </w:r>
            <w:proofErr w:type="spellEnd"/>
            <w:r w:rsidRPr="008406E6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По мірі необхід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8406E6">
              <w:rPr>
                <w:lang w:val="uk-UA"/>
              </w:rPr>
              <w:t xml:space="preserve"> </w:t>
            </w:r>
          </w:p>
          <w:p w:rsidR="00551129" w:rsidRPr="008406E6" w:rsidRDefault="00551129" w:rsidP="0063350D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Шостак Є.Ю.,</w:t>
            </w:r>
          </w:p>
          <w:p w:rsidR="00551129" w:rsidRPr="008406E6" w:rsidRDefault="00551129" w:rsidP="0063350D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фахівець І кат.</w:t>
            </w:r>
          </w:p>
          <w:p w:rsidR="00551129" w:rsidRPr="008406E6" w:rsidRDefault="00551129" w:rsidP="0063350D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Михайлова С.І., 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80589E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551129" w:rsidRPr="008406E6">
              <w:rPr>
                <w:b/>
                <w:bCs/>
                <w:lang w:val="uk-UA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</w:pPr>
            <w:r w:rsidRPr="008406E6">
              <w:t xml:space="preserve">Про </w:t>
            </w:r>
            <w:proofErr w:type="spellStart"/>
            <w:r w:rsidRPr="008406E6">
              <w:t>оприбутк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благодій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помоги</w:t>
            </w:r>
            <w:proofErr w:type="spellEnd"/>
            <w:r w:rsidRPr="008406E6">
              <w:t xml:space="preserve"> (</w:t>
            </w:r>
            <w:proofErr w:type="spellStart"/>
            <w:r w:rsidRPr="008406E6">
              <w:t>накази</w:t>
            </w:r>
            <w:proofErr w:type="spellEnd"/>
            <w:r w:rsidRPr="008406E6">
              <w:t xml:space="preserve">, </w:t>
            </w:r>
            <w:proofErr w:type="spellStart"/>
            <w:r w:rsidRPr="008406E6">
              <w:t>акти</w:t>
            </w:r>
            <w:proofErr w:type="spellEnd"/>
            <w:r w:rsidRPr="008406E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pPr>
              <w:jc w:val="center"/>
            </w:pPr>
            <w:r>
              <w:rPr>
                <w:lang w:val="uk-UA"/>
              </w:rPr>
              <w:t>До 20. 02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A24D6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A24D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551129" w:rsidRPr="008406E6" w:rsidRDefault="00551129" w:rsidP="006A24D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ц</w:t>
            </w:r>
            <w:proofErr w:type="spellStart"/>
            <w:r w:rsidRPr="008406E6">
              <w:t>ентралізованної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 бухгалтер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406E6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a9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b/>
                <w:lang w:val="uk-UA"/>
              </w:rPr>
            </w:pPr>
            <w:r w:rsidRPr="008406E6">
              <w:rPr>
                <w:b/>
                <w:sz w:val="22"/>
                <w:szCs w:val="22"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0589E" w:rsidTr="006A24D6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pStyle w:val="a7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rPr>
                <w:lang w:val="uk-UA"/>
              </w:rPr>
            </w:pPr>
            <w:r w:rsidRPr="008406E6">
              <w:rPr>
                <w:lang w:val="uk-UA"/>
              </w:rPr>
              <w:t xml:space="preserve">Збір інформації, отримання актів споживання, </w:t>
            </w:r>
            <w:r w:rsidRPr="008406E6">
              <w:rPr>
                <w:lang w:val="uk-UA"/>
              </w:rPr>
              <w:lastRenderedPageBreak/>
              <w:t>вивчення та проведення 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r w:rsidRPr="002C4BA5">
              <w:rPr>
                <w:lang w:val="uk-UA"/>
              </w:rPr>
              <w:lastRenderedPageBreak/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8406E6">
              <w:rPr>
                <w:lang w:val="uk-UA"/>
              </w:rPr>
              <w:t xml:space="preserve"> Михайлова С.І., </w:t>
            </w:r>
            <w:r w:rsidRPr="008406E6">
              <w:rPr>
                <w:lang w:val="uk-UA"/>
              </w:rPr>
              <w:lastRenderedPageBreak/>
              <w:t>фахівець І кат.</w:t>
            </w:r>
          </w:p>
          <w:p w:rsidR="00551129" w:rsidRPr="008406E6" w:rsidRDefault="00551129" w:rsidP="0063350D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80589E" w:rsidP="0063350D">
            <w:pPr>
              <w:ind w:right="-7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І</w:t>
            </w:r>
            <w:r w:rsidR="00551129" w:rsidRPr="008406E6">
              <w:rPr>
                <w:b/>
                <w:bCs/>
                <w:lang w:val="en-US"/>
              </w:rPr>
              <w:t>V</w:t>
            </w:r>
            <w:r w:rsidR="00551129" w:rsidRPr="008406E6">
              <w:rPr>
                <w:b/>
                <w:bCs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b/>
                <w:bCs/>
                <w:i/>
                <w:iCs/>
                <w:lang w:val="uk-UA"/>
              </w:rPr>
            </w:pPr>
            <w:r w:rsidRPr="008406E6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  <w:tr w:rsidR="00551129" w:rsidRPr="008406E6" w:rsidTr="006A2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80589E" w:rsidP="00633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1129" w:rsidRPr="008406E6">
              <w:rPr>
                <w:lang w:val="uk-UA"/>
              </w:rPr>
              <w:t>.1</w:t>
            </w:r>
          </w:p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rPr>
                <w:lang w:val="uk-UA"/>
              </w:rPr>
            </w:pPr>
            <w:proofErr w:type="spellStart"/>
            <w:r w:rsidRPr="008406E6">
              <w:t>Висвітле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роботи</w:t>
            </w:r>
            <w:proofErr w:type="spellEnd"/>
            <w:r w:rsidRPr="008406E6">
              <w:rPr>
                <w:lang w:val="uk-UA"/>
              </w:rPr>
              <w:t xml:space="preserve"> </w:t>
            </w:r>
            <w:proofErr w:type="spellStart"/>
            <w:r w:rsidRPr="008406E6">
              <w:rPr>
                <w:lang w:val="uk-UA"/>
              </w:rPr>
              <w:t>КУ</w:t>
            </w:r>
            <w:proofErr w:type="spellEnd"/>
            <w:r w:rsidRPr="008406E6">
              <w:rPr>
                <w:lang w:val="uk-UA"/>
              </w:rPr>
              <w:t xml:space="preserve"> «Олександрійський РЦОЗО»</w:t>
            </w:r>
            <w:r w:rsidRPr="008406E6">
              <w:t xml:space="preserve">,  </w:t>
            </w:r>
            <w:proofErr w:type="gramStart"/>
            <w:r w:rsidRPr="008406E6">
              <w:t>методичного</w:t>
            </w:r>
            <w:proofErr w:type="gramEnd"/>
            <w:r w:rsidRPr="008406E6">
              <w:t xml:space="preserve"> </w:t>
            </w:r>
            <w:proofErr w:type="spellStart"/>
            <w:r w:rsidRPr="008406E6">
              <w:t>кабінету</w:t>
            </w:r>
            <w:proofErr w:type="spellEnd"/>
            <w:r w:rsidRPr="008406E6">
              <w:rPr>
                <w:lang w:val="uk-UA"/>
              </w:rPr>
              <w:t>,</w:t>
            </w:r>
            <w:r w:rsidRPr="008406E6">
              <w:t xml:space="preserve"> </w:t>
            </w:r>
            <w:r w:rsidRPr="008406E6">
              <w:rPr>
                <w:lang w:val="uk-UA"/>
              </w:rPr>
              <w:t>освітнього процесу</w:t>
            </w:r>
            <w:r w:rsidRPr="008406E6">
              <w:t xml:space="preserve"> </w:t>
            </w:r>
            <w:proofErr w:type="spellStart"/>
            <w:r w:rsidRPr="008406E6">
              <w:t>закладів</w:t>
            </w:r>
            <w:proofErr w:type="spellEnd"/>
            <w:r w:rsidRPr="008406E6">
              <w:rPr>
                <w:lang w:val="uk-UA"/>
              </w:rPr>
              <w:t xml:space="preserve">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FE5905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ю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9" w:rsidRPr="008406E6" w:rsidRDefault="00551129" w:rsidP="0063350D">
            <w:pPr>
              <w:tabs>
                <w:tab w:val="center" w:pos="884"/>
              </w:tabs>
              <w:rPr>
                <w:lang w:val="uk-UA"/>
              </w:rPr>
            </w:pPr>
            <w:r w:rsidRPr="008406E6">
              <w:rPr>
                <w:lang w:val="uk-UA"/>
              </w:rPr>
              <w:t>Демченко О.В., директор ЦДЮТ</w:t>
            </w:r>
          </w:p>
          <w:p w:rsidR="00551129" w:rsidRPr="008406E6" w:rsidRDefault="00551129" w:rsidP="0063350D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Гушлевська</w:t>
            </w:r>
            <w:proofErr w:type="spellEnd"/>
            <w:r w:rsidRPr="008406E6">
              <w:rPr>
                <w:lang w:val="uk-UA"/>
              </w:rPr>
              <w:t xml:space="preserve"> І.С.,</w:t>
            </w:r>
          </w:p>
          <w:p w:rsidR="00551129" w:rsidRPr="008406E6" w:rsidRDefault="00551129" w:rsidP="0063350D">
            <w:pPr>
              <w:rPr>
                <w:lang w:val="uk-UA"/>
              </w:rPr>
            </w:pPr>
            <w:r w:rsidRPr="008406E6">
              <w:rPr>
                <w:lang w:val="uk-UA"/>
              </w:rPr>
              <w:t>методист РМК</w:t>
            </w:r>
          </w:p>
          <w:p w:rsidR="00551129" w:rsidRPr="008406E6" w:rsidRDefault="00551129" w:rsidP="0063350D">
            <w:pPr>
              <w:pStyle w:val="ab"/>
              <w:ind w:left="39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29" w:rsidRPr="008406E6" w:rsidRDefault="00551129" w:rsidP="0063350D">
            <w:pPr>
              <w:jc w:val="center"/>
              <w:rPr>
                <w:lang w:val="uk-UA"/>
              </w:rPr>
            </w:pPr>
          </w:p>
        </w:tc>
      </w:tr>
    </w:tbl>
    <w:p w:rsidR="009C2CE7" w:rsidRDefault="009C2CE7" w:rsidP="00B0378E">
      <w:pPr>
        <w:ind w:firstLine="709"/>
        <w:jc w:val="center"/>
        <w:rPr>
          <w:b/>
          <w:bCs/>
          <w:lang w:val="uk-UA"/>
        </w:rPr>
      </w:pPr>
    </w:p>
    <w:p w:rsidR="00B04282" w:rsidRPr="00B0378E" w:rsidRDefault="00B04282" w:rsidP="00B0378E">
      <w:pPr>
        <w:ind w:firstLine="709"/>
        <w:jc w:val="center"/>
        <w:rPr>
          <w:bCs/>
          <w:lang w:val="uk-UA"/>
        </w:rPr>
      </w:pPr>
      <w:r w:rsidRPr="008406E6">
        <w:rPr>
          <w:b/>
          <w:bCs/>
          <w:lang w:val="uk-UA"/>
        </w:rPr>
        <w:t xml:space="preserve">Завідувач методичного кабінету                                                </w:t>
      </w:r>
      <w:r w:rsidR="007E771F">
        <w:rPr>
          <w:b/>
          <w:bCs/>
          <w:lang w:val="uk-UA"/>
        </w:rPr>
        <w:t xml:space="preserve">                              Тетяна </w:t>
      </w:r>
      <w:r w:rsidRPr="008406E6">
        <w:rPr>
          <w:b/>
          <w:bCs/>
          <w:lang w:val="uk-UA"/>
        </w:rPr>
        <w:t xml:space="preserve"> М</w:t>
      </w:r>
      <w:r w:rsidR="007E771F">
        <w:rPr>
          <w:b/>
          <w:bCs/>
          <w:lang w:val="uk-UA"/>
        </w:rPr>
        <w:t xml:space="preserve">АРТЮШИНА </w:t>
      </w:r>
    </w:p>
    <w:sectPr w:rsidR="00B04282" w:rsidRPr="00B0378E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71" w:rsidRDefault="00D82B71" w:rsidP="00B04282">
      <w:r>
        <w:separator/>
      </w:r>
    </w:p>
  </w:endnote>
  <w:endnote w:type="continuationSeparator" w:id="0">
    <w:p w:rsidR="00D82B71" w:rsidRDefault="00D82B71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71" w:rsidRDefault="00D82B71" w:rsidP="00B04282">
      <w:r>
        <w:separator/>
      </w:r>
    </w:p>
  </w:footnote>
  <w:footnote w:type="continuationSeparator" w:id="0">
    <w:p w:rsidR="00D82B71" w:rsidRDefault="00D82B71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0A49"/>
    <w:rsid w:val="00016ABF"/>
    <w:rsid w:val="000220B7"/>
    <w:rsid w:val="00030B53"/>
    <w:rsid w:val="000329D3"/>
    <w:rsid w:val="00032ACE"/>
    <w:rsid w:val="000340D5"/>
    <w:rsid w:val="00034923"/>
    <w:rsid w:val="00043839"/>
    <w:rsid w:val="00060D2E"/>
    <w:rsid w:val="0007010E"/>
    <w:rsid w:val="00072953"/>
    <w:rsid w:val="00080EC8"/>
    <w:rsid w:val="000C312D"/>
    <w:rsid w:val="000C3170"/>
    <w:rsid w:val="000D2F36"/>
    <w:rsid w:val="000F08E3"/>
    <w:rsid w:val="001044DD"/>
    <w:rsid w:val="00112B44"/>
    <w:rsid w:val="00116849"/>
    <w:rsid w:val="00120FCF"/>
    <w:rsid w:val="00123702"/>
    <w:rsid w:val="00130D4A"/>
    <w:rsid w:val="00130F08"/>
    <w:rsid w:val="001328B2"/>
    <w:rsid w:val="001451A1"/>
    <w:rsid w:val="00155E00"/>
    <w:rsid w:val="00160E2B"/>
    <w:rsid w:val="0016159A"/>
    <w:rsid w:val="00165A73"/>
    <w:rsid w:val="00175E2F"/>
    <w:rsid w:val="00177396"/>
    <w:rsid w:val="00180E77"/>
    <w:rsid w:val="00181F69"/>
    <w:rsid w:val="001822B3"/>
    <w:rsid w:val="001826C1"/>
    <w:rsid w:val="0019518D"/>
    <w:rsid w:val="001961F9"/>
    <w:rsid w:val="001A6E6B"/>
    <w:rsid w:val="001A725C"/>
    <w:rsid w:val="001C2274"/>
    <w:rsid w:val="001D17EF"/>
    <w:rsid w:val="001E603F"/>
    <w:rsid w:val="001F089E"/>
    <w:rsid w:val="001F37B0"/>
    <w:rsid w:val="001F4DF3"/>
    <w:rsid w:val="002006B5"/>
    <w:rsid w:val="002070C6"/>
    <w:rsid w:val="002223EE"/>
    <w:rsid w:val="00231255"/>
    <w:rsid w:val="00233D2B"/>
    <w:rsid w:val="002469A7"/>
    <w:rsid w:val="0025268B"/>
    <w:rsid w:val="00253C9F"/>
    <w:rsid w:val="00261527"/>
    <w:rsid w:val="00261954"/>
    <w:rsid w:val="002759D5"/>
    <w:rsid w:val="00281125"/>
    <w:rsid w:val="002816E0"/>
    <w:rsid w:val="00294F54"/>
    <w:rsid w:val="002B08D2"/>
    <w:rsid w:val="002B0E2F"/>
    <w:rsid w:val="002B7A7E"/>
    <w:rsid w:val="002C3DF5"/>
    <w:rsid w:val="002C4BA5"/>
    <w:rsid w:val="002D5786"/>
    <w:rsid w:val="002D5B4C"/>
    <w:rsid w:val="002D65A6"/>
    <w:rsid w:val="002E1685"/>
    <w:rsid w:val="002F3C06"/>
    <w:rsid w:val="003026D1"/>
    <w:rsid w:val="003037C9"/>
    <w:rsid w:val="003145D4"/>
    <w:rsid w:val="00320429"/>
    <w:rsid w:val="003246FD"/>
    <w:rsid w:val="00333E51"/>
    <w:rsid w:val="00335577"/>
    <w:rsid w:val="00340A5A"/>
    <w:rsid w:val="003452BB"/>
    <w:rsid w:val="003617DE"/>
    <w:rsid w:val="00361F71"/>
    <w:rsid w:val="0036270E"/>
    <w:rsid w:val="0036366F"/>
    <w:rsid w:val="00373757"/>
    <w:rsid w:val="00373AE4"/>
    <w:rsid w:val="0037476D"/>
    <w:rsid w:val="00387A28"/>
    <w:rsid w:val="0039001F"/>
    <w:rsid w:val="00396E2A"/>
    <w:rsid w:val="003A39F6"/>
    <w:rsid w:val="003B09F0"/>
    <w:rsid w:val="003B2FDF"/>
    <w:rsid w:val="003B4F8B"/>
    <w:rsid w:val="003B589F"/>
    <w:rsid w:val="003E46DD"/>
    <w:rsid w:val="003E52E8"/>
    <w:rsid w:val="003F316A"/>
    <w:rsid w:val="003F32CA"/>
    <w:rsid w:val="00400512"/>
    <w:rsid w:val="00420EAA"/>
    <w:rsid w:val="00422185"/>
    <w:rsid w:val="00426C86"/>
    <w:rsid w:val="00435F06"/>
    <w:rsid w:val="00447F02"/>
    <w:rsid w:val="00451215"/>
    <w:rsid w:val="00462BBC"/>
    <w:rsid w:val="0046343D"/>
    <w:rsid w:val="004704A3"/>
    <w:rsid w:val="00476B6B"/>
    <w:rsid w:val="004809B2"/>
    <w:rsid w:val="00487D0D"/>
    <w:rsid w:val="00490BA0"/>
    <w:rsid w:val="004977ED"/>
    <w:rsid w:val="004A5286"/>
    <w:rsid w:val="004B2615"/>
    <w:rsid w:val="004C08D0"/>
    <w:rsid w:val="004D3A78"/>
    <w:rsid w:val="004D3A92"/>
    <w:rsid w:val="004E11FB"/>
    <w:rsid w:val="004E1C18"/>
    <w:rsid w:val="004F33B4"/>
    <w:rsid w:val="005074C1"/>
    <w:rsid w:val="005145D0"/>
    <w:rsid w:val="00516A2D"/>
    <w:rsid w:val="0054268A"/>
    <w:rsid w:val="00542E0F"/>
    <w:rsid w:val="00545158"/>
    <w:rsid w:val="005457BA"/>
    <w:rsid w:val="00545985"/>
    <w:rsid w:val="00551129"/>
    <w:rsid w:val="005676C6"/>
    <w:rsid w:val="00575199"/>
    <w:rsid w:val="005761A8"/>
    <w:rsid w:val="005842A5"/>
    <w:rsid w:val="005848A6"/>
    <w:rsid w:val="00593168"/>
    <w:rsid w:val="00596742"/>
    <w:rsid w:val="005A45B0"/>
    <w:rsid w:val="005B0DC9"/>
    <w:rsid w:val="005B234B"/>
    <w:rsid w:val="005B5B75"/>
    <w:rsid w:val="005C2CE0"/>
    <w:rsid w:val="005C4012"/>
    <w:rsid w:val="005C79C7"/>
    <w:rsid w:val="005C7FE7"/>
    <w:rsid w:val="005D27C9"/>
    <w:rsid w:val="005D4C94"/>
    <w:rsid w:val="005F0030"/>
    <w:rsid w:val="005F531C"/>
    <w:rsid w:val="0060278E"/>
    <w:rsid w:val="00606BB1"/>
    <w:rsid w:val="0061765C"/>
    <w:rsid w:val="00620E2A"/>
    <w:rsid w:val="00621DCD"/>
    <w:rsid w:val="00631A81"/>
    <w:rsid w:val="0063350D"/>
    <w:rsid w:val="006377B5"/>
    <w:rsid w:val="00640F14"/>
    <w:rsid w:val="00644E33"/>
    <w:rsid w:val="00652E54"/>
    <w:rsid w:val="00672081"/>
    <w:rsid w:val="006772C5"/>
    <w:rsid w:val="00684DA6"/>
    <w:rsid w:val="006967EC"/>
    <w:rsid w:val="006A24D6"/>
    <w:rsid w:val="006A5A72"/>
    <w:rsid w:val="006A7D91"/>
    <w:rsid w:val="006A7FEC"/>
    <w:rsid w:val="006B5B85"/>
    <w:rsid w:val="006B6501"/>
    <w:rsid w:val="006C6A2F"/>
    <w:rsid w:val="006C6D4C"/>
    <w:rsid w:val="006D2F8F"/>
    <w:rsid w:val="006D3770"/>
    <w:rsid w:val="006D3D96"/>
    <w:rsid w:val="006D41AA"/>
    <w:rsid w:val="006D533E"/>
    <w:rsid w:val="006D5831"/>
    <w:rsid w:val="006E255F"/>
    <w:rsid w:val="006E59C9"/>
    <w:rsid w:val="006F5B89"/>
    <w:rsid w:val="006F6E90"/>
    <w:rsid w:val="0070526F"/>
    <w:rsid w:val="007165BB"/>
    <w:rsid w:val="007352FC"/>
    <w:rsid w:val="00735A58"/>
    <w:rsid w:val="00737306"/>
    <w:rsid w:val="00757CD1"/>
    <w:rsid w:val="0077199D"/>
    <w:rsid w:val="00780B20"/>
    <w:rsid w:val="0079699A"/>
    <w:rsid w:val="00797835"/>
    <w:rsid w:val="007A2686"/>
    <w:rsid w:val="007A781F"/>
    <w:rsid w:val="007B4056"/>
    <w:rsid w:val="007B5439"/>
    <w:rsid w:val="007C51E0"/>
    <w:rsid w:val="007D3F65"/>
    <w:rsid w:val="007D4B5B"/>
    <w:rsid w:val="007D5516"/>
    <w:rsid w:val="007E771F"/>
    <w:rsid w:val="007F21B4"/>
    <w:rsid w:val="007F63FF"/>
    <w:rsid w:val="007F7A11"/>
    <w:rsid w:val="00801A88"/>
    <w:rsid w:val="0080589E"/>
    <w:rsid w:val="00806FB0"/>
    <w:rsid w:val="00816F08"/>
    <w:rsid w:val="00817337"/>
    <w:rsid w:val="0081757E"/>
    <w:rsid w:val="00817E3C"/>
    <w:rsid w:val="00823680"/>
    <w:rsid w:val="00827D85"/>
    <w:rsid w:val="008406E6"/>
    <w:rsid w:val="0084617F"/>
    <w:rsid w:val="00852F0C"/>
    <w:rsid w:val="00855932"/>
    <w:rsid w:val="00861D4F"/>
    <w:rsid w:val="00873B5E"/>
    <w:rsid w:val="00874871"/>
    <w:rsid w:val="00884AEF"/>
    <w:rsid w:val="00897B3B"/>
    <w:rsid w:val="008A5474"/>
    <w:rsid w:val="008B2081"/>
    <w:rsid w:val="008B3F06"/>
    <w:rsid w:val="008C1FE8"/>
    <w:rsid w:val="008C610D"/>
    <w:rsid w:val="008E2D13"/>
    <w:rsid w:val="008E48D1"/>
    <w:rsid w:val="008E692E"/>
    <w:rsid w:val="008E6D03"/>
    <w:rsid w:val="008F12F9"/>
    <w:rsid w:val="008F5B99"/>
    <w:rsid w:val="00907EA6"/>
    <w:rsid w:val="00915058"/>
    <w:rsid w:val="0092016C"/>
    <w:rsid w:val="009219F1"/>
    <w:rsid w:val="009240EA"/>
    <w:rsid w:val="00925E45"/>
    <w:rsid w:val="009300F3"/>
    <w:rsid w:val="00930AB0"/>
    <w:rsid w:val="00931046"/>
    <w:rsid w:val="009503D4"/>
    <w:rsid w:val="009677D3"/>
    <w:rsid w:val="00971482"/>
    <w:rsid w:val="00981215"/>
    <w:rsid w:val="0098418C"/>
    <w:rsid w:val="00997B59"/>
    <w:rsid w:val="009B5FBE"/>
    <w:rsid w:val="009C2CE7"/>
    <w:rsid w:val="009C6F68"/>
    <w:rsid w:val="009D00F3"/>
    <w:rsid w:val="009D0C72"/>
    <w:rsid w:val="009E524E"/>
    <w:rsid w:val="00A1467F"/>
    <w:rsid w:val="00A1632E"/>
    <w:rsid w:val="00A1731A"/>
    <w:rsid w:val="00A41169"/>
    <w:rsid w:val="00A41942"/>
    <w:rsid w:val="00A44302"/>
    <w:rsid w:val="00A45A58"/>
    <w:rsid w:val="00A45A95"/>
    <w:rsid w:val="00A46AD9"/>
    <w:rsid w:val="00A54974"/>
    <w:rsid w:val="00A7005C"/>
    <w:rsid w:val="00A7715C"/>
    <w:rsid w:val="00A90301"/>
    <w:rsid w:val="00A915FF"/>
    <w:rsid w:val="00AA3521"/>
    <w:rsid w:val="00AB31DC"/>
    <w:rsid w:val="00AB7551"/>
    <w:rsid w:val="00AC545F"/>
    <w:rsid w:val="00AC7636"/>
    <w:rsid w:val="00AD1280"/>
    <w:rsid w:val="00AD4F5F"/>
    <w:rsid w:val="00AE2C7E"/>
    <w:rsid w:val="00B02FCE"/>
    <w:rsid w:val="00B0378E"/>
    <w:rsid w:val="00B04282"/>
    <w:rsid w:val="00B0623D"/>
    <w:rsid w:val="00B07863"/>
    <w:rsid w:val="00B11519"/>
    <w:rsid w:val="00B12797"/>
    <w:rsid w:val="00B15A0F"/>
    <w:rsid w:val="00B23D5D"/>
    <w:rsid w:val="00B33686"/>
    <w:rsid w:val="00B44F1F"/>
    <w:rsid w:val="00B47B65"/>
    <w:rsid w:val="00B54AC5"/>
    <w:rsid w:val="00B55DE8"/>
    <w:rsid w:val="00B62B99"/>
    <w:rsid w:val="00B65952"/>
    <w:rsid w:val="00B76A37"/>
    <w:rsid w:val="00B8344B"/>
    <w:rsid w:val="00B92DD4"/>
    <w:rsid w:val="00B97161"/>
    <w:rsid w:val="00BB570A"/>
    <w:rsid w:val="00BC66D1"/>
    <w:rsid w:val="00BD1252"/>
    <w:rsid w:val="00BD6433"/>
    <w:rsid w:val="00BD76FA"/>
    <w:rsid w:val="00BE1E19"/>
    <w:rsid w:val="00BE27F0"/>
    <w:rsid w:val="00BF2A49"/>
    <w:rsid w:val="00BF410A"/>
    <w:rsid w:val="00BF5C95"/>
    <w:rsid w:val="00BF7670"/>
    <w:rsid w:val="00C00D6F"/>
    <w:rsid w:val="00C17D79"/>
    <w:rsid w:val="00C23BB0"/>
    <w:rsid w:val="00C34A16"/>
    <w:rsid w:val="00C35AA7"/>
    <w:rsid w:val="00C3633B"/>
    <w:rsid w:val="00C4104B"/>
    <w:rsid w:val="00C43CAD"/>
    <w:rsid w:val="00C44853"/>
    <w:rsid w:val="00C466BD"/>
    <w:rsid w:val="00C5082E"/>
    <w:rsid w:val="00C52AAF"/>
    <w:rsid w:val="00C53EE0"/>
    <w:rsid w:val="00C5713E"/>
    <w:rsid w:val="00C639ED"/>
    <w:rsid w:val="00C73822"/>
    <w:rsid w:val="00C76E6D"/>
    <w:rsid w:val="00CA0217"/>
    <w:rsid w:val="00CB1F27"/>
    <w:rsid w:val="00CC1393"/>
    <w:rsid w:val="00CC3388"/>
    <w:rsid w:val="00CD1AF2"/>
    <w:rsid w:val="00CD4E15"/>
    <w:rsid w:val="00CE33DE"/>
    <w:rsid w:val="00CF0A42"/>
    <w:rsid w:val="00D32EE7"/>
    <w:rsid w:val="00D52855"/>
    <w:rsid w:val="00D53D96"/>
    <w:rsid w:val="00D62DA2"/>
    <w:rsid w:val="00D80FF4"/>
    <w:rsid w:val="00D82B71"/>
    <w:rsid w:val="00D870F7"/>
    <w:rsid w:val="00D92C10"/>
    <w:rsid w:val="00D95CF6"/>
    <w:rsid w:val="00DA351B"/>
    <w:rsid w:val="00DA683E"/>
    <w:rsid w:val="00DC0143"/>
    <w:rsid w:val="00DC43AF"/>
    <w:rsid w:val="00DC4DD9"/>
    <w:rsid w:val="00DD315A"/>
    <w:rsid w:val="00DD7511"/>
    <w:rsid w:val="00DE73FF"/>
    <w:rsid w:val="00DF0671"/>
    <w:rsid w:val="00DF35DA"/>
    <w:rsid w:val="00DF41BF"/>
    <w:rsid w:val="00DF4C13"/>
    <w:rsid w:val="00DF7CD0"/>
    <w:rsid w:val="00E022AB"/>
    <w:rsid w:val="00E03F57"/>
    <w:rsid w:val="00E274D3"/>
    <w:rsid w:val="00E53F61"/>
    <w:rsid w:val="00E62E23"/>
    <w:rsid w:val="00E80E94"/>
    <w:rsid w:val="00E91780"/>
    <w:rsid w:val="00E97C26"/>
    <w:rsid w:val="00EA1683"/>
    <w:rsid w:val="00EB030E"/>
    <w:rsid w:val="00EB4212"/>
    <w:rsid w:val="00EC0A1E"/>
    <w:rsid w:val="00EC1E09"/>
    <w:rsid w:val="00EC3EFB"/>
    <w:rsid w:val="00ED5126"/>
    <w:rsid w:val="00EE005F"/>
    <w:rsid w:val="00EE0534"/>
    <w:rsid w:val="00EE4068"/>
    <w:rsid w:val="00EE4EB8"/>
    <w:rsid w:val="00EF05A4"/>
    <w:rsid w:val="00EF52D9"/>
    <w:rsid w:val="00EF5536"/>
    <w:rsid w:val="00EF60DD"/>
    <w:rsid w:val="00F05733"/>
    <w:rsid w:val="00F12EB8"/>
    <w:rsid w:val="00F27F63"/>
    <w:rsid w:val="00F35282"/>
    <w:rsid w:val="00F35379"/>
    <w:rsid w:val="00F55AAC"/>
    <w:rsid w:val="00F55F5D"/>
    <w:rsid w:val="00F5765E"/>
    <w:rsid w:val="00F61CCC"/>
    <w:rsid w:val="00F82E77"/>
    <w:rsid w:val="00F861F2"/>
    <w:rsid w:val="00F9470D"/>
    <w:rsid w:val="00F95B3C"/>
    <w:rsid w:val="00FC5BFE"/>
    <w:rsid w:val="00FD4EC9"/>
    <w:rsid w:val="00FD5D1E"/>
    <w:rsid w:val="00FE57E1"/>
    <w:rsid w:val="00FE5905"/>
    <w:rsid w:val="00FF1633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uiPriority w:val="99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  <w:style w:type="paragraph" w:styleId="21">
    <w:name w:val="Body Text Indent 2"/>
    <w:basedOn w:val="a"/>
    <w:link w:val="22"/>
    <w:rsid w:val="00B12797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27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0">
    <w:name w:val="Абзац списку"/>
    <w:basedOn w:val="a"/>
    <w:qFormat/>
    <w:rsid w:val="00D80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0742-812F-4F84-A602-845226CF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0-01-28T09:19:00Z</cp:lastPrinted>
  <dcterms:created xsi:type="dcterms:W3CDTF">2019-02-20T07:14:00Z</dcterms:created>
  <dcterms:modified xsi:type="dcterms:W3CDTF">2020-02-04T06:58:00Z</dcterms:modified>
</cp:coreProperties>
</file>